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1725C" w14:textId="77777777" w:rsidR="00F41C67" w:rsidRPr="003D49F8" w:rsidRDefault="00F41C67" w:rsidP="00F41C67">
      <w:pPr>
        <w:ind w:right="880"/>
        <w:jc w:val="left"/>
        <w:rPr>
          <w:rFonts w:ascii="ＭＳ Ｐゴシック" w:eastAsia="ＭＳ Ｐゴシック" w:hAnsi="ＭＳ Ｐゴシック"/>
          <w:szCs w:val="21"/>
        </w:rPr>
      </w:pPr>
      <w:r w:rsidRPr="003D49F8">
        <w:rPr>
          <w:rFonts w:ascii="ＭＳ Ｐゴシック" w:eastAsia="ＭＳ Ｐゴシック" w:hAnsi="ＭＳ Ｐゴシック" w:hint="eastAsia"/>
          <w:szCs w:val="21"/>
        </w:rPr>
        <w:t>様式５</w:t>
      </w:r>
    </w:p>
    <w:p w14:paraId="44FD052B" w14:textId="4A06A3B1" w:rsidR="00F41C67" w:rsidRDefault="00F41C67" w:rsidP="00F41C6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D49F8">
        <w:rPr>
          <w:rFonts w:ascii="ＭＳ Ｐゴシック" w:eastAsia="ＭＳ Ｐゴシック" w:hAnsi="ＭＳ Ｐゴシック" w:hint="eastAsia"/>
          <w:sz w:val="28"/>
          <w:szCs w:val="28"/>
        </w:rPr>
        <w:t>検査特例を受ける場合の工事写真チェックシート</w:t>
      </w:r>
    </w:p>
    <w:p w14:paraId="7BC2A227" w14:textId="77777777" w:rsidR="00EB09B8" w:rsidRPr="003D49F8" w:rsidRDefault="00EB09B8" w:rsidP="00F41C6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39BC22FB" w14:textId="77777777" w:rsidR="00F41C67" w:rsidRDefault="00F41C67" w:rsidP="00F41C67">
      <w:pPr>
        <w:jc w:val="left"/>
        <w:rPr>
          <w:rFonts w:asciiTheme="minorEastAsia" w:hAnsiTheme="minorEastAsia"/>
          <w:sz w:val="24"/>
          <w:szCs w:val="24"/>
        </w:rPr>
      </w:pPr>
      <w:r w:rsidRPr="003D49F8">
        <w:rPr>
          <w:rFonts w:ascii="ＭＳ Ｐゴシック" w:eastAsia="ＭＳ Ｐゴシック" w:hAnsi="ＭＳ Ｐゴシック" w:hint="eastAsia"/>
          <w:sz w:val="24"/>
          <w:szCs w:val="24"/>
        </w:rPr>
        <w:t xml:space="preserve">確認済証番号　</w:t>
      </w:r>
      <w:r w:rsidRPr="00D10CC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196C14B" w14:textId="77777777" w:rsidR="00F41C67" w:rsidRPr="00F41C67" w:rsidRDefault="00F41C67" w:rsidP="00F41C67">
      <w:pPr>
        <w:jc w:val="left"/>
        <w:rPr>
          <w:rFonts w:ascii="ＭＳ 明朝" w:eastAsia="ＭＳ 明朝" w:hAnsi="ＭＳ 明朝"/>
          <w:sz w:val="24"/>
          <w:szCs w:val="24"/>
        </w:rPr>
      </w:pPr>
      <w:r w:rsidRPr="00F41C67">
        <w:rPr>
          <w:rFonts w:ascii="ＭＳ 明朝" w:eastAsia="ＭＳ 明朝" w:hAnsi="ＭＳ 明朝" w:hint="eastAsia"/>
          <w:sz w:val="24"/>
          <w:szCs w:val="24"/>
        </w:rPr>
        <w:t>第　　KAK　建（確・変）　　　号</w:t>
      </w:r>
    </w:p>
    <w:p w14:paraId="0F820003" w14:textId="77777777" w:rsidR="00F41C67" w:rsidRPr="00F41C67" w:rsidRDefault="00F41C67" w:rsidP="00F41C67">
      <w:pPr>
        <w:jc w:val="left"/>
        <w:rPr>
          <w:rFonts w:ascii="ＭＳ 明朝" w:eastAsia="ＭＳ 明朝" w:hAnsi="ＭＳ 明朝"/>
          <w:szCs w:val="21"/>
        </w:rPr>
      </w:pPr>
    </w:p>
    <w:p w14:paraId="30323903" w14:textId="77777777" w:rsidR="0030429C" w:rsidRDefault="00F41C67" w:rsidP="00F41C67">
      <w:pPr>
        <w:jc w:val="left"/>
        <w:rPr>
          <w:rFonts w:ascii="ＭＳ 明朝" w:eastAsia="ＭＳ 明朝" w:hAnsi="ＭＳ 明朝"/>
          <w:szCs w:val="21"/>
        </w:rPr>
      </w:pPr>
      <w:r w:rsidRPr="00F41C67">
        <w:rPr>
          <w:rFonts w:ascii="ＭＳ 明朝" w:eastAsia="ＭＳ 明朝" w:hAnsi="ＭＳ 明朝" w:hint="eastAsia"/>
          <w:szCs w:val="21"/>
        </w:rPr>
        <w:t xml:space="preserve">　上記建築物について検査特例を受けるにあたり、規則第4条又は第4条の８の規定による工事写真を添付します。</w:t>
      </w:r>
    </w:p>
    <w:p w14:paraId="09473B8D" w14:textId="6711C7FE" w:rsidR="00F41C67" w:rsidRPr="00D10CCD" w:rsidRDefault="00F41C67" w:rsidP="0030429C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41C67">
        <w:rPr>
          <w:rFonts w:ascii="ＭＳ 明朝" w:eastAsia="ＭＳ 明朝" w:hAnsi="ＭＳ 明朝" w:hint="eastAsia"/>
          <w:szCs w:val="21"/>
        </w:rPr>
        <w:t>また、写真以外の箇所も適切に施工されていること確認しました。</w:t>
      </w:r>
    </w:p>
    <w:p w14:paraId="0CC441A4" w14:textId="77777777" w:rsidR="00F41C67" w:rsidRDefault="00F41C67" w:rsidP="0030429C">
      <w:pPr>
        <w:ind w:leftChars="-202" w:left="-424" w:rightChars="-203" w:right="-426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F40CB4">
        <w:rPr>
          <w:rFonts w:ascii="ＭＳ Ｐゴシック" w:eastAsia="ＭＳ Ｐゴシック" w:hAnsi="ＭＳ Ｐゴシック" w:hint="eastAsia"/>
          <w:sz w:val="24"/>
          <w:szCs w:val="24"/>
        </w:rPr>
        <w:t>工事監理者</w:t>
      </w:r>
      <w:r w:rsidRPr="00D10CC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○○</w:t>
      </w:r>
      <w:r w:rsidR="008C658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○○</w:t>
      </w:r>
    </w:p>
    <w:p w14:paraId="6016EF41" w14:textId="432645B8" w:rsidR="00F41C67" w:rsidRDefault="00E725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AA5F55" wp14:editId="737AFC58">
                <wp:simplePos x="0" y="0"/>
                <wp:positionH relativeFrom="column">
                  <wp:posOffset>3072765</wp:posOffset>
                </wp:positionH>
                <wp:positionV relativeFrom="paragraph">
                  <wp:posOffset>139700</wp:posOffset>
                </wp:positionV>
                <wp:extent cx="3076575" cy="2028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28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D98F3" w14:textId="46284208" w:rsidR="00F41C67" w:rsidRDefault="00F41C67" w:rsidP="00F41C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構造耐力上主要な軸組若しくは耐力壁</w:t>
                            </w:r>
                          </w:p>
                          <w:p w14:paraId="117A0A32" w14:textId="3A46569F" w:rsidR="00C17328" w:rsidRPr="00F41C67" w:rsidRDefault="00C17328" w:rsidP="00F41C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5F55" id="正方形/長方形 2" o:spid="_x0000_s1026" style="position:absolute;left:0;text-align:left;margin-left:241.95pt;margin-top:11pt;width:242.25pt;height:15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" fillcolor="white [3201]" strokecolor="black [3213]" strokeweight="1pt">
                <v:textbox>
                  <w:txbxContent>
                    <w:p w14:paraId="450D98F3" w14:textId="46284208" w:rsidR="00F41C67" w:rsidRDefault="00F41C67" w:rsidP="00F41C6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構造耐力上主要な軸組若しくは耐力壁</w:t>
                      </w:r>
                    </w:p>
                    <w:p w14:paraId="117A0A32" w14:textId="3A46569F" w:rsidR="00C17328" w:rsidRPr="00F41C67" w:rsidRDefault="00C17328" w:rsidP="00F41C6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40CB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05288B" wp14:editId="29A496DA">
                <wp:simplePos x="0" y="0"/>
                <wp:positionH relativeFrom="column">
                  <wp:posOffset>-270510</wp:posOffset>
                </wp:positionH>
                <wp:positionV relativeFrom="paragraph">
                  <wp:posOffset>139700</wp:posOffset>
                </wp:positionV>
                <wp:extent cx="3048000" cy="2028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9D9A7" w14:textId="08F482B5" w:rsidR="00F41C67" w:rsidRDefault="00F41C67" w:rsidP="00F41C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基礎</w:t>
                            </w:r>
                            <w:r w:rsidRPr="00F41C67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9644D9">
                              <w:rPr>
                                <w:rFonts w:ascii="ＭＳ 明朝" w:eastAsia="ＭＳ 明朝" w:hAnsi="ＭＳ 明朝" w:hint="eastAsia"/>
                              </w:rPr>
                              <w:t>配</w:t>
                            </w:r>
                            <w:r w:rsidRPr="00F41C67">
                              <w:rPr>
                                <w:rFonts w:ascii="ＭＳ 明朝" w:eastAsia="ＭＳ 明朝" w:hAnsi="ＭＳ 明朝" w:hint="eastAsia"/>
                              </w:rPr>
                              <w:t>筋</w:t>
                            </w:r>
                          </w:p>
                          <w:p w14:paraId="3F2BC942" w14:textId="0826242C" w:rsidR="00EB09B8" w:rsidRDefault="00C17328" w:rsidP="00EB09B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24B1D231" w14:textId="757D9A24" w:rsidR="00C17328" w:rsidRDefault="003E0949" w:rsidP="00F41C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0E36D2A5" w14:textId="530553E7" w:rsidR="00C17328" w:rsidRPr="00F41C67" w:rsidRDefault="00C17328" w:rsidP="00F41C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288B" id="正方形/長方形 1" o:spid="_x0000_s1027" style="position:absolute;left:0;text-align:left;margin-left:-21.3pt;margin-top:11pt;width:240pt;height:15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" fillcolor="white [3201]" strokecolor="black [3213]" strokeweight="1pt">
                <v:textbox>
                  <w:txbxContent>
                    <w:p w14:paraId="7A69D9A7" w14:textId="08F482B5" w:rsidR="00F41C67" w:rsidRDefault="00F41C67" w:rsidP="00F41C6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基礎</w:t>
                      </w:r>
                      <w:r w:rsidRPr="00F41C67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9644D9">
                        <w:rPr>
                          <w:rFonts w:ascii="ＭＳ 明朝" w:eastAsia="ＭＳ 明朝" w:hAnsi="ＭＳ 明朝" w:hint="eastAsia"/>
                        </w:rPr>
                        <w:t>配</w:t>
                      </w:r>
                      <w:r w:rsidRPr="00F41C67">
                        <w:rPr>
                          <w:rFonts w:ascii="ＭＳ 明朝" w:eastAsia="ＭＳ 明朝" w:hAnsi="ＭＳ 明朝" w:hint="eastAsia"/>
                        </w:rPr>
                        <w:t>筋</w:t>
                      </w:r>
                    </w:p>
                    <w:p w14:paraId="3F2BC942" w14:textId="0826242C" w:rsidR="00EB09B8" w:rsidRDefault="00C17328" w:rsidP="00EB09B8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24B1D231" w14:textId="757D9A24" w:rsidR="00C17328" w:rsidRDefault="003E0949" w:rsidP="00F41C6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0E36D2A5" w14:textId="530553E7" w:rsidR="00C17328" w:rsidRPr="00F41C67" w:rsidRDefault="00C17328" w:rsidP="00F41C6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41C67">
        <w:rPr>
          <w:rFonts w:hint="eastAsia"/>
        </w:rPr>
        <w:t xml:space="preserve">　　　　　　　　　　　　</w:t>
      </w:r>
    </w:p>
    <w:p w14:paraId="6AE57B6C" w14:textId="77777777" w:rsidR="00F41C67" w:rsidRDefault="00F41C67"/>
    <w:p w14:paraId="00BCC87D" w14:textId="77777777" w:rsidR="00641184" w:rsidRDefault="00F41C67">
      <w:r>
        <w:rPr>
          <w:rFonts w:hint="eastAsia"/>
        </w:rPr>
        <w:t xml:space="preserve">　　　　　　　　　　　</w:t>
      </w:r>
    </w:p>
    <w:p w14:paraId="65640666" w14:textId="77777777" w:rsidR="00F41C67" w:rsidRPr="00F41C67" w:rsidRDefault="00F41C67" w:rsidP="00F41C67"/>
    <w:p w14:paraId="49567097" w14:textId="77777777" w:rsidR="00F41C67" w:rsidRPr="00F41C67" w:rsidRDefault="00F41C67" w:rsidP="00F41C67"/>
    <w:p w14:paraId="142A27A0" w14:textId="77777777" w:rsidR="00F41C67" w:rsidRPr="00F41C67" w:rsidRDefault="00F41C67" w:rsidP="00F41C67"/>
    <w:p w14:paraId="303EE5A4" w14:textId="77777777" w:rsidR="00F41C67" w:rsidRPr="00F41C67" w:rsidRDefault="00F41C67" w:rsidP="00F41C67"/>
    <w:p w14:paraId="77FC871D" w14:textId="77777777" w:rsidR="00F41C67" w:rsidRPr="00F41C67" w:rsidRDefault="00F41C67" w:rsidP="00F41C67"/>
    <w:p w14:paraId="2DD848C4" w14:textId="77777777" w:rsidR="00F41C67" w:rsidRDefault="00F41C67" w:rsidP="00F41C67"/>
    <w:p w14:paraId="5D6C49F6" w14:textId="71BE87D3" w:rsidR="00F41C67" w:rsidRDefault="00F41C67" w:rsidP="00F41C67">
      <w:pPr>
        <w:tabs>
          <w:tab w:val="left" w:pos="1440"/>
        </w:tabs>
      </w:pPr>
      <w:r>
        <w:tab/>
      </w:r>
    </w:p>
    <w:p w14:paraId="250F7730" w14:textId="1F488165" w:rsidR="00F41C67" w:rsidRPr="00F41C67" w:rsidRDefault="00F41C67" w:rsidP="00F41C67"/>
    <w:p w14:paraId="5D5C3A5D" w14:textId="6CCFF2F1" w:rsidR="00F41C67" w:rsidRPr="00F41C67" w:rsidRDefault="00027D1D" w:rsidP="00F41C6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45F402" wp14:editId="72998B7E">
                <wp:simplePos x="0" y="0"/>
                <wp:positionH relativeFrom="column">
                  <wp:posOffset>3072765</wp:posOffset>
                </wp:positionH>
                <wp:positionV relativeFrom="paragraph">
                  <wp:posOffset>120650</wp:posOffset>
                </wp:positionV>
                <wp:extent cx="3076575" cy="2028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28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67585" w14:textId="5537F19C" w:rsidR="00F41C67" w:rsidRDefault="008C658C" w:rsidP="00F41C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屋根の小屋組</w:t>
                            </w:r>
                          </w:p>
                          <w:p w14:paraId="3B4C12C4" w14:textId="3775D2CD" w:rsidR="00C17328" w:rsidRPr="00F41C67" w:rsidRDefault="00C17328" w:rsidP="00EB09B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5F402" id="正方形/長方形 4" o:spid="_x0000_s1028" style="position:absolute;left:0;text-align:left;margin-left:241.95pt;margin-top:9.5pt;width:242.25pt;height:15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" fillcolor="white [3201]" strokecolor="black [3213]" strokeweight="1pt">
                <v:textbox>
                  <w:txbxContent>
                    <w:p w14:paraId="16B67585" w14:textId="5537F19C" w:rsidR="00F41C67" w:rsidRDefault="008C658C" w:rsidP="00F41C6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屋根の小屋組</w:t>
                      </w:r>
                    </w:p>
                    <w:p w14:paraId="3B4C12C4" w14:textId="3775D2CD" w:rsidR="00C17328" w:rsidRPr="00F41C67" w:rsidRDefault="00C17328" w:rsidP="00EB09B8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A0278E" wp14:editId="0F1BF409">
                <wp:simplePos x="0" y="0"/>
                <wp:positionH relativeFrom="column">
                  <wp:posOffset>-270510</wp:posOffset>
                </wp:positionH>
                <wp:positionV relativeFrom="paragraph">
                  <wp:posOffset>120650</wp:posOffset>
                </wp:positionV>
                <wp:extent cx="3048000" cy="2028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E3429" w14:textId="2BB5E937" w:rsidR="00F41C67" w:rsidRDefault="00F41C67" w:rsidP="00F41C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仕口その他の接合部</w:t>
                            </w:r>
                          </w:p>
                          <w:p w14:paraId="3E643C0E" w14:textId="2660C3FC" w:rsidR="00C17328" w:rsidRPr="00F41C67" w:rsidRDefault="00C17328" w:rsidP="00F41C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0278E" id="正方形/長方形 3" o:spid="_x0000_s1029" style="position:absolute;left:0;text-align:left;margin-left:-21.3pt;margin-top:9.5pt;width:240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" fillcolor="white [3201]" strokecolor="black [3213]" strokeweight="1pt">
                <v:textbox>
                  <w:txbxContent>
                    <w:p w14:paraId="75AE3429" w14:textId="2BB5E937" w:rsidR="00F41C67" w:rsidRDefault="00F41C67" w:rsidP="00F41C6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仕口その他の接合部</w:t>
                      </w:r>
                    </w:p>
                    <w:p w14:paraId="3E643C0E" w14:textId="2660C3FC" w:rsidR="00C17328" w:rsidRPr="00F41C67" w:rsidRDefault="00C17328" w:rsidP="00F41C6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637D807" w14:textId="02A88FB0" w:rsidR="00F41C67" w:rsidRPr="00F41C67" w:rsidRDefault="00F41C67" w:rsidP="00F41C67"/>
    <w:p w14:paraId="17676102" w14:textId="74327C70" w:rsidR="00F41C67" w:rsidRPr="00F41C67" w:rsidRDefault="00F41C67" w:rsidP="00F41C67"/>
    <w:p w14:paraId="740142BF" w14:textId="74FB401B" w:rsidR="00F41C67" w:rsidRPr="00F41C67" w:rsidRDefault="00F41C67" w:rsidP="00F41C67">
      <w:bookmarkStart w:id="0" w:name="_GoBack"/>
      <w:bookmarkEnd w:id="0"/>
    </w:p>
    <w:p w14:paraId="6F6A7BFD" w14:textId="77777777" w:rsidR="00F41C67" w:rsidRDefault="00F41C67" w:rsidP="00F41C67"/>
    <w:p w14:paraId="63239A9C" w14:textId="77777777" w:rsidR="00F41C67" w:rsidRDefault="00F41C67" w:rsidP="00F41C67"/>
    <w:p w14:paraId="67EF3CB1" w14:textId="77777777" w:rsidR="00F41C67" w:rsidRDefault="00F41C67" w:rsidP="00F41C67"/>
    <w:p w14:paraId="5FF85353" w14:textId="77777777" w:rsidR="00F41C67" w:rsidRDefault="00F41C67" w:rsidP="00F41C67"/>
    <w:p w14:paraId="54A18F1D" w14:textId="77777777" w:rsidR="00F41C67" w:rsidRDefault="00F41C67" w:rsidP="00F41C67"/>
    <w:p w14:paraId="54FC1DF5" w14:textId="77777777" w:rsidR="00F41C67" w:rsidRDefault="00F41C67" w:rsidP="00F41C67"/>
    <w:p w14:paraId="67161259" w14:textId="77777777" w:rsidR="00F41C67" w:rsidRPr="00E7257B" w:rsidRDefault="00F41C67" w:rsidP="00F41C67">
      <w:pPr>
        <w:rPr>
          <w:rFonts w:ascii="ＭＳ Ｐゴシック" w:eastAsia="ＭＳ Ｐゴシック" w:hAnsi="ＭＳ Ｐゴシック"/>
          <w:b/>
          <w:bCs/>
          <w:sz w:val="22"/>
        </w:rPr>
      </w:pPr>
      <w:r w:rsidRPr="00E7257B">
        <w:rPr>
          <w:rFonts w:ascii="ＭＳ Ｐゴシック" w:eastAsia="ＭＳ Ｐゴシック" w:hAnsi="ＭＳ Ｐゴシック" w:hint="eastAsia"/>
          <w:b/>
          <w:bCs/>
          <w:sz w:val="22"/>
        </w:rPr>
        <w:t>【注意事項】</w:t>
      </w:r>
    </w:p>
    <w:p w14:paraId="03E9F268" w14:textId="74D39EBC" w:rsidR="00F41C67" w:rsidRPr="00F41C67" w:rsidRDefault="00F41C67" w:rsidP="00F41C67">
      <w:r w:rsidRPr="00E7257B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※　別棟</w:t>
      </w:r>
      <w:r w:rsidR="003D49F8" w:rsidRPr="00E7257B">
        <w:rPr>
          <w:rFonts w:ascii="ＭＳ Ｐゴシック" w:eastAsia="ＭＳ Ｐゴシック" w:hAnsi="ＭＳ Ｐゴシック" w:hint="eastAsia"/>
          <w:b/>
          <w:bCs/>
          <w:sz w:val="22"/>
        </w:rPr>
        <w:t>地下</w:t>
      </w:r>
      <w:r w:rsidRPr="00E7257B">
        <w:rPr>
          <w:rFonts w:ascii="ＭＳ Ｐゴシック" w:eastAsia="ＭＳ Ｐゴシック" w:hAnsi="ＭＳ Ｐゴシック" w:hint="eastAsia"/>
          <w:b/>
          <w:bCs/>
          <w:sz w:val="22"/>
        </w:rPr>
        <w:t>車庫がある場合は、別途地下車庫の写真を提出して下さい。</w:t>
      </w:r>
    </w:p>
    <w:sectPr w:rsidR="00F41C67" w:rsidRPr="00F41C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67"/>
    <w:rsid w:val="00027D1D"/>
    <w:rsid w:val="002A1CE2"/>
    <w:rsid w:val="0030429C"/>
    <w:rsid w:val="003D49F8"/>
    <w:rsid w:val="003E0949"/>
    <w:rsid w:val="00641184"/>
    <w:rsid w:val="008C350D"/>
    <w:rsid w:val="008C658C"/>
    <w:rsid w:val="009644D9"/>
    <w:rsid w:val="00A2733D"/>
    <w:rsid w:val="00C17328"/>
    <w:rsid w:val="00E560AF"/>
    <w:rsid w:val="00E7257B"/>
    <w:rsid w:val="00EB09B8"/>
    <w:rsid w:val="00F40CB4"/>
    <w:rsid w:val="00F4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0C147B"/>
  <w15:chartTrackingRefBased/>
  <w15:docId w15:val="{15E5BAE2-FC42-42F6-87FC-331152F5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F2A8-1B9D-44AC-A099-79D2409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楜澤　裕次</dc:creator>
  <cp:keywords/>
  <dc:description/>
  <cp:lastModifiedBy>楜澤　裕次</cp:lastModifiedBy>
  <cp:revision>18</cp:revision>
  <cp:lastPrinted>2021-01-22T04:44:00Z</cp:lastPrinted>
  <dcterms:created xsi:type="dcterms:W3CDTF">2020-12-11T08:09:00Z</dcterms:created>
  <dcterms:modified xsi:type="dcterms:W3CDTF">2021-01-22T04:46:00Z</dcterms:modified>
</cp:coreProperties>
</file>